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351CA77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2710B8">
        <w:rPr>
          <w:sz w:val="28"/>
          <w:szCs w:val="28"/>
        </w:rPr>
        <w:t>18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50D752C7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</w:t>
      </w:r>
      <w:r w:rsidR="002710B8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108F7B06" w14:textId="77777777" w:rsidR="002710B8" w:rsidRPr="002710B8" w:rsidRDefault="002710B8" w:rsidP="002710B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710B8">
        <w:rPr>
          <w:sz w:val="28"/>
          <w:szCs w:val="28"/>
        </w:rPr>
        <w:t>Запорожская, 7</w:t>
      </w:r>
    </w:p>
    <w:p w14:paraId="6B6F3C54" w14:textId="77777777" w:rsidR="002710B8" w:rsidRPr="002710B8" w:rsidRDefault="002710B8" w:rsidP="002710B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710B8">
        <w:rPr>
          <w:sz w:val="28"/>
          <w:szCs w:val="28"/>
        </w:rPr>
        <w:t>Запорожская, 9</w:t>
      </w:r>
    </w:p>
    <w:p w14:paraId="79F195CD" w14:textId="3A33089A" w:rsidR="002710B8" w:rsidRPr="002710B8" w:rsidRDefault="002710B8" w:rsidP="002710B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710B8">
        <w:rPr>
          <w:sz w:val="28"/>
          <w:szCs w:val="28"/>
        </w:rPr>
        <w:t>Франкфурта, 15</w:t>
      </w:r>
      <w:r w:rsidRPr="002710B8">
        <w:rPr>
          <w:sz w:val="28"/>
          <w:szCs w:val="28"/>
        </w:rPr>
        <w:t>.</w:t>
      </w:r>
    </w:p>
    <w:p w14:paraId="6B906935" w14:textId="440CCD76" w:rsidR="00C431DD" w:rsidRPr="0075595C" w:rsidRDefault="008C7A8A" w:rsidP="002710B8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E234EA">
        <w:rPr>
          <w:sz w:val="28"/>
          <w:szCs w:val="28"/>
        </w:rPr>
        <w:t>0</w:t>
      </w:r>
      <w:r w:rsidR="002710B8">
        <w:rPr>
          <w:sz w:val="28"/>
          <w:szCs w:val="28"/>
        </w:rPr>
        <w:t>6</w:t>
      </w:r>
      <w:r w:rsidR="00AE3381" w:rsidRPr="0075595C">
        <w:rPr>
          <w:sz w:val="28"/>
          <w:szCs w:val="28"/>
        </w:rPr>
        <w:t>.</w:t>
      </w:r>
    </w:p>
    <w:p w14:paraId="398513EB" w14:textId="67941592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921997">
        <w:rPr>
          <w:sz w:val="28"/>
          <w:szCs w:val="28"/>
        </w:rPr>
        <w:t>ООО «</w:t>
      </w:r>
      <w:proofErr w:type="spellStart"/>
      <w:r w:rsidR="002710B8">
        <w:rPr>
          <w:sz w:val="28"/>
          <w:szCs w:val="28"/>
        </w:rPr>
        <w:t>Тарон</w:t>
      </w:r>
      <w:proofErr w:type="spellEnd"/>
      <w:r w:rsidR="00921997">
        <w:rPr>
          <w:sz w:val="28"/>
          <w:szCs w:val="28"/>
        </w:rPr>
        <w:t>»</w:t>
      </w:r>
      <w:r w:rsidR="00E57C26" w:rsidRPr="00E57C26">
        <w:rPr>
          <w:sz w:val="28"/>
          <w:szCs w:val="28"/>
        </w:rPr>
        <w:t>.</w:t>
      </w:r>
    </w:p>
    <w:p w14:paraId="0DA8679B" w14:textId="082A590D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47BA">
        <w:rPr>
          <w:sz w:val="28"/>
          <w:szCs w:val="28"/>
          <w:u w:val="single"/>
        </w:rPr>
        <w:t>1</w:t>
      </w:r>
      <w:r w:rsidR="002710B8">
        <w:rPr>
          <w:sz w:val="28"/>
          <w:szCs w:val="28"/>
          <w:u w:val="single"/>
        </w:rPr>
        <w:t>6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9219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33F37072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</w:t>
      </w:r>
      <w:r w:rsidR="002710B8">
        <w:rPr>
          <w:sz w:val="28"/>
          <w:szCs w:val="28"/>
        </w:rPr>
        <w:t>6</w:t>
      </w:r>
      <w:r w:rsidRPr="009C3291">
        <w:rPr>
          <w:sz w:val="28"/>
          <w:szCs w:val="28"/>
        </w:rPr>
        <w:t xml:space="preserve">) признан </w:t>
      </w:r>
      <w:r w:rsidR="002710B8">
        <w:rPr>
          <w:sz w:val="28"/>
          <w:szCs w:val="28"/>
          <w:u w:val="single"/>
        </w:rPr>
        <w:t>ООО «</w:t>
      </w:r>
      <w:proofErr w:type="spellStart"/>
      <w:r w:rsidR="002710B8">
        <w:rPr>
          <w:sz w:val="28"/>
          <w:szCs w:val="28"/>
          <w:u w:val="single"/>
        </w:rPr>
        <w:t>Тарон</w:t>
      </w:r>
      <w:proofErr w:type="spellEnd"/>
      <w:r w:rsidR="002710B8">
        <w:rPr>
          <w:sz w:val="28"/>
          <w:szCs w:val="28"/>
          <w:u w:val="single"/>
        </w:rPr>
        <w:t>»</w:t>
      </w:r>
      <w:bookmarkStart w:id="0" w:name="_GoBack"/>
      <w:bookmarkEnd w:id="0"/>
      <w:r w:rsidR="00E57C26" w:rsidRPr="00FC7A42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8091998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2710B8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CCE9029" w14:textId="77777777" w:rsidR="006378DC" w:rsidRPr="00240F03" w:rsidRDefault="00E57C26" w:rsidP="00240F03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</w:p>
          <w:p w14:paraId="15640D3A" w14:textId="0C83A0CA" w:rsidR="006378DC" w:rsidRPr="006378DC" w:rsidRDefault="006378DC" w:rsidP="006378DC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="002710B8">
              <w:rPr>
                <w:rFonts w:eastAsia="Times New Roman"/>
                <w:color w:val="000000"/>
                <w:sz w:val="28"/>
                <w:lang w:eastAsia="ru-RU"/>
              </w:rPr>
              <w:t>Тарон</w:t>
            </w:r>
            <w:proofErr w:type="spellEnd"/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700600D" w14:textId="77777777" w:rsidR="002710B8" w:rsidRDefault="002710B8" w:rsidP="002710B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10.2020, 14:38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223F6885" w14:textId="3BA00C91" w:rsidR="002710B8" w:rsidRDefault="002710B8" w:rsidP="002710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037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01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C92690C" w14:textId="77777777" w:rsidR="002710B8" w:rsidRDefault="002710B8" w:rsidP="00271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999865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05A1A1F3" w:rsidR="00206B5E" w:rsidRDefault="006378DC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710B8">
              <w:rPr>
                <w:sz w:val="22"/>
              </w:rPr>
              <w:t>,09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25F9A571" w:rsidR="00462674" w:rsidRPr="00FE05CE" w:rsidRDefault="00240F03" w:rsidP="006378DC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  <w:r w:rsidR="002710B8">
              <w:t>,09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7A69DE31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2710B8">
        <w:rPr>
          <w:rFonts w:eastAsia="Times New Roman"/>
          <w:szCs w:val="24"/>
          <w:lang w:eastAsia="ru-RU"/>
        </w:rPr>
        <w:t>8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2710B8" w:rsidRPr="00263B1D" w14:paraId="2920C63F" w14:textId="77777777" w:rsidTr="00215354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67B50" w14:textId="77777777" w:rsidR="002710B8" w:rsidRPr="00263B1D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8335" w14:textId="77777777" w:rsidR="002710B8" w:rsidRPr="00263B1D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453E" w14:textId="77777777" w:rsidR="002710B8" w:rsidRPr="00263B1D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8562F" w14:textId="77777777" w:rsidR="002710B8" w:rsidRPr="00263B1D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09CF" w14:textId="77777777" w:rsidR="002710B8" w:rsidRPr="00263B1D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4802" w14:textId="77777777" w:rsidR="002710B8" w:rsidRPr="00263B1D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5FCF273A" w14:textId="77777777" w:rsidR="002710B8" w:rsidRPr="00263B1D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2710B8" w:rsidRPr="00263B1D" w14:paraId="267822A0" w14:textId="77777777" w:rsidTr="00215354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211F" w14:textId="77777777" w:rsidR="002710B8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1FA" w14:textId="77777777" w:rsidR="002710B8" w:rsidRPr="00FB6EFA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5BF61D5A" w14:textId="77777777" w:rsidR="002710B8" w:rsidRPr="00FB6EFA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F784" w14:textId="77777777" w:rsidR="002710B8" w:rsidRPr="00341EAB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41EAB">
              <w:rPr>
                <w:rFonts w:eastAsia="Times New Roman"/>
                <w:color w:val="000000"/>
                <w:szCs w:val="24"/>
                <w:lang w:eastAsia="ru-RU"/>
              </w:rPr>
              <w:t>Запорожская, 7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330E" w14:textId="77777777" w:rsidR="002710B8" w:rsidRPr="00A55E7E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41EAB">
              <w:rPr>
                <w:rFonts w:eastAsia="Times New Roman"/>
                <w:color w:val="000000"/>
                <w:szCs w:val="24"/>
                <w:lang w:eastAsia="ru-RU"/>
              </w:rPr>
              <w:t>ООО «Луч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9174" w14:textId="77777777" w:rsidR="002710B8" w:rsidRPr="00A55E7E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41EAB">
              <w:rPr>
                <w:rFonts w:eastAsia="Times New Roman"/>
                <w:color w:val="000000"/>
                <w:szCs w:val="24"/>
                <w:lang w:eastAsia="ru-RU"/>
              </w:rPr>
              <w:t>Щербань Юрий Никола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E22A" w14:textId="77777777" w:rsidR="002710B8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710B8" w:rsidRPr="00263B1D" w14:paraId="61B36FF8" w14:textId="77777777" w:rsidTr="00215354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24E5" w14:textId="77777777" w:rsidR="002710B8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E0D" w14:textId="77777777" w:rsidR="002710B8" w:rsidRPr="00FB6EFA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5025F209" w14:textId="77777777" w:rsidR="002710B8" w:rsidRPr="00FB6EFA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30E3" w14:textId="77777777" w:rsidR="002710B8" w:rsidRPr="00341EAB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41EAB">
              <w:rPr>
                <w:rFonts w:eastAsia="Times New Roman"/>
                <w:color w:val="000000"/>
                <w:szCs w:val="24"/>
                <w:lang w:eastAsia="ru-RU"/>
              </w:rPr>
              <w:t>Запорожская, 9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6AB5" w14:textId="77777777" w:rsidR="002710B8" w:rsidRPr="00602F1F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46FF" w14:textId="77777777" w:rsidR="002710B8" w:rsidRPr="00602F1F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2AD" w14:textId="77777777" w:rsidR="002710B8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710B8" w:rsidRPr="00263B1D" w14:paraId="13F28213" w14:textId="77777777" w:rsidTr="00215354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773A" w14:textId="77777777" w:rsidR="002710B8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C8C1" w14:textId="77777777" w:rsidR="002710B8" w:rsidRPr="00FB6EFA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74178866" w14:textId="77777777" w:rsidR="002710B8" w:rsidRPr="00FB6EFA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ADA9" w14:textId="77777777" w:rsidR="002710B8" w:rsidRPr="00341EAB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41EAB">
              <w:rPr>
                <w:rFonts w:eastAsia="Times New Roman"/>
                <w:color w:val="000000"/>
                <w:szCs w:val="24"/>
                <w:lang w:eastAsia="ru-RU"/>
              </w:rPr>
              <w:t>Франкфурта, 15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08EF" w14:textId="77777777" w:rsidR="002710B8" w:rsidRPr="00602F1F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41EAB">
              <w:rPr>
                <w:rFonts w:eastAsia="Times New Roman"/>
                <w:color w:val="000000"/>
                <w:szCs w:val="24"/>
                <w:lang w:eastAsia="ru-RU"/>
              </w:rPr>
              <w:t>ООО «УК «Инициатив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278D1" w14:textId="77777777" w:rsidR="002710B8" w:rsidRPr="00602F1F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41EAB">
              <w:rPr>
                <w:rFonts w:eastAsia="Times New Roman"/>
                <w:color w:val="000000"/>
                <w:szCs w:val="24"/>
                <w:lang w:eastAsia="ru-RU"/>
              </w:rPr>
              <w:t>Неверов Константин Владимиро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20B" w14:textId="77777777" w:rsidR="002710B8" w:rsidRDefault="002710B8" w:rsidP="002153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D88FB" w14:textId="77777777" w:rsidR="0070007D" w:rsidRDefault="0070007D">
      <w:r>
        <w:separator/>
      </w:r>
    </w:p>
  </w:endnote>
  <w:endnote w:type="continuationSeparator" w:id="0">
    <w:p w14:paraId="11F0F0F5" w14:textId="77777777" w:rsidR="0070007D" w:rsidRDefault="0070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D6D6" w14:textId="77777777" w:rsidR="0070007D" w:rsidRDefault="0070007D">
      <w:r>
        <w:separator/>
      </w:r>
    </w:p>
  </w:footnote>
  <w:footnote w:type="continuationSeparator" w:id="0">
    <w:p w14:paraId="05D93A13" w14:textId="77777777" w:rsidR="0070007D" w:rsidRDefault="0070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33C2-B504-45E5-898C-2F400C8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2</cp:revision>
  <cp:lastPrinted>2020-10-09T08:22:00Z</cp:lastPrinted>
  <dcterms:created xsi:type="dcterms:W3CDTF">2018-08-23T10:29:00Z</dcterms:created>
  <dcterms:modified xsi:type="dcterms:W3CDTF">2020-10-12T06:15:00Z</dcterms:modified>
</cp:coreProperties>
</file>